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84" w:rsidRPr="007951A3" w:rsidRDefault="002E5884" w:rsidP="002E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9506" w:type="dxa"/>
        <w:tblInd w:w="141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8"/>
        <w:gridCol w:w="5528"/>
      </w:tblGrid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у ОБПОУ «КГПК»</w:t>
            </w:r>
            <w:r w:rsidR="002720B1"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Морозовой Ольге Ивановне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Наименование (Ф.И.О.) </w:t>
            </w:r>
          </w:p>
        </w:tc>
      </w:tr>
      <w:tr w:rsidR="007951A3" w:rsidRPr="007951A3" w:rsidTr="007951A3">
        <w:trPr>
          <w:trHeight w:val="25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Курск, ул. Народная, д.8</w:t>
            </w:r>
          </w:p>
        </w:tc>
      </w:tr>
      <w:tr w:rsidR="007951A3" w:rsidRPr="007951A3" w:rsidTr="007951A3">
        <w:trPr>
          <w:trHeight w:val="25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Адрес 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Ф.И.О. субъекта персональных данных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r w:rsidR="00161A16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участника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7951A3" w:rsidRPr="007951A3" w:rsidTr="007951A3">
        <w:trPr>
          <w:trHeight w:val="25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Адрес, где зарег</w:t>
            </w:r>
            <w:r w:rsidR="002720B1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истрирован субъект персональных </w:t>
            </w: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данных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161A16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участника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rPr>
          <w:trHeight w:val="25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омер, серия основного документа, удостоверяющего его личность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rPr>
          <w:trHeight w:val="25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Дата выдачи указанного документа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rPr>
          <w:trHeight w:val="23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</w:tr>
    </w:tbl>
    <w:p w:rsidR="00B45248" w:rsidRPr="007951A3" w:rsidRDefault="002E5884" w:rsidP="00EF67DF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     </w:t>
      </w:r>
      <w:r w:rsidRPr="007951A3">
        <w:rPr>
          <w:rFonts w:ascii="Times New Roman" w:hAnsi="Times New Roman" w:cs="Times New Roman"/>
          <w:b/>
          <w:bCs/>
          <w:sz w:val="16"/>
          <w:szCs w:val="16"/>
          <w:lang w:eastAsia="ru-RU"/>
        </w:rPr>
        <w:br/>
        <w:t>     </w:t>
      </w:r>
      <w:r w:rsidRPr="007951A3">
        <w:rPr>
          <w:rFonts w:ascii="Times New Roman" w:hAnsi="Times New Roman" w:cs="Times New Roman"/>
          <w:b/>
          <w:bCs/>
          <w:sz w:val="16"/>
          <w:szCs w:val="16"/>
          <w:lang w:eastAsia="ru-RU"/>
        </w:rPr>
        <w:br/>
      </w:r>
    </w:p>
    <w:p w:rsidR="00B45248" w:rsidRPr="007951A3" w:rsidRDefault="00B45248" w:rsidP="00EF67DF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E5884" w:rsidRPr="007951A3" w:rsidRDefault="002E5884" w:rsidP="00EF67DF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Согласие на обработку персональных данных </w:t>
      </w:r>
    </w:p>
    <w:p w:rsidR="004E2E5C" w:rsidRPr="007951A3" w:rsidRDefault="004E2E5C" w:rsidP="00EF67DF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E5884" w:rsidRPr="007951A3" w:rsidRDefault="002E5884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  <w:lang w:eastAsia="ru-RU"/>
        </w:rPr>
        <w:t>Я, </w:t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="004E2E5C" w:rsidRPr="007951A3">
        <w:rPr>
          <w:rFonts w:ascii="Times New Roman" w:hAnsi="Times New Roman" w:cs="Times New Roman"/>
          <w:sz w:val="16"/>
          <w:szCs w:val="16"/>
          <w:u w:val="single"/>
          <w:lang w:eastAsia="ru-RU"/>
        </w:rPr>
        <w:tab/>
      </w:r>
      <w:r w:rsidRPr="007951A3">
        <w:rPr>
          <w:rFonts w:ascii="Times New Roman" w:hAnsi="Times New Roman" w:cs="Times New Roman"/>
          <w:sz w:val="16"/>
          <w:szCs w:val="16"/>
          <w:lang w:eastAsia="ru-RU"/>
        </w:rPr>
        <w:t xml:space="preserve">, </w:t>
      </w:r>
    </w:p>
    <w:p w:rsidR="002E5884" w:rsidRPr="007951A3" w:rsidRDefault="002E5884" w:rsidP="002E5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  <w:lang w:eastAsia="ru-RU"/>
        </w:rPr>
        <w:t>Ф.И.О. субъекта персональных данных</w:t>
      </w:r>
      <w:r w:rsidR="009E44BC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(</w:t>
      </w:r>
      <w:r w:rsidR="00161A16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участника</w:t>
      </w:r>
      <w:r w:rsidR="009E44BC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)</w:t>
      </w:r>
    </w:p>
    <w:p w:rsidR="00F62CFB" w:rsidRPr="007951A3" w:rsidRDefault="00F62CFB" w:rsidP="00E20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E5884" w:rsidRPr="0005182F" w:rsidRDefault="002E5884" w:rsidP="00E20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>в соответствии с Федеральным законом от 27.07.2006 № 152-ФЗ «О персональных данных» даю согласие на обработку моих персональных данных в областном бюджетном профессиональном образовательном учреждении «Курский государственный политехничес</w:t>
      </w:r>
      <w:r w:rsidR="00E20134" w:rsidRPr="0005182F">
        <w:rPr>
          <w:rFonts w:ascii="Times New Roman" w:hAnsi="Times New Roman" w:cs="Times New Roman"/>
          <w:sz w:val="24"/>
          <w:szCs w:val="16"/>
          <w:lang w:eastAsia="ru-RU"/>
        </w:rPr>
        <w:t>кий колледж» (далее – Колледж</w:t>
      </w:r>
      <w:r w:rsidR="000665FA" w:rsidRPr="0005182F">
        <w:rPr>
          <w:rFonts w:ascii="Times New Roman" w:hAnsi="Times New Roman" w:cs="Times New Roman"/>
          <w:sz w:val="24"/>
          <w:szCs w:val="16"/>
          <w:lang w:eastAsia="ru-RU"/>
        </w:rPr>
        <w:t>, ОБПОУ «КГПК»</w:t>
      </w:r>
      <w:r w:rsidR="00E20134" w:rsidRPr="0005182F">
        <w:rPr>
          <w:rFonts w:ascii="Times New Roman" w:hAnsi="Times New Roman" w:cs="Times New Roman"/>
          <w:sz w:val="24"/>
          <w:szCs w:val="16"/>
          <w:lang w:eastAsia="ru-RU"/>
        </w:rPr>
        <w:t>):</w:t>
      </w:r>
    </w:p>
    <w:p w:rsidR="00E20134" w:rsidRPr="0005182F" w:rsidRDefault="00E20134" w:rsidP="00E201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>На сбор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 своих персональных данных: фамилия, имя, отчество, дата рождения;</w:t>
      </w:r>
      <w:r w:rsidR="00B269F3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 контактный телефон, адрес электро</w:t>
      </w:r>
      <w:r w:rsidR="00092203" w:rsidRPr="0005182F">
        <w:rPr>
          <w:rFonts w:ascii="Times New Roman" w:hAnsi="Times New Roman" w:cs="Times New Roman"/>
          <w:sz w:val="24"/>
          <w:szCs w:val="16"/>
          <w:lang w:eastAsia="ru-RU"/>
        </w:rPr>
        <w:t>нной почты;</w:t>
      </w:r>
      <w:r w:rsidR="004F3AB8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 а также прочие сведения, предусмотренные действующим законодательством;</w:t>
      </w:r>
    </w:p>
    <w:p w:rsidR="00864336" w:rsidRPr="0005182F" w:rsidRDefault="004F3AB8" w:rsidP="008643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>На передачу своих персональных данных третьим лицам в соответствии с действующим законодательством</w:t>
      </w:r>
      <w:r w:rsidR="00A03541" w:rsidRPr="0005182F">
        <w:rPr>
          <w:rFonts w:ascii="Times New Roman" w:hAnsi="Times New Roman" w:cs="Times New Roman"/>
          <w:sz w:val="24"/>
          <w:szCs w:val="16"/>
          <w:lang w:eastAsia="ru-RU"/>
        </w:rPr>
        <w:t>;</w:t>
      </w:r>
    </w:p>
    <w:p w:rsidR="000665FA" w:rsidRPr="0005182F" w:rsidRDefault="000665FA" w:rsidP="00E201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>На включение в общедоступные источники персональных данных следующих сведений о себе: Ф.И.О., наименование отделения (колледжа), направление подготовки (специальность</w:t>
      </w:r>
      <w:r w:rsidR="00EB3104" w:rsidRPr="0005182F">
        <w:rPr>
          <w:rFonts w:ascii="Times New Roman" w:hAnsi="Times New Roman" w:cs="Times New Roman"/>
          <w:sz w:val="24"/>
          <w:szCs w:val="16"/>
          <w:lang w:eastAsia="ru-RU"/>
        </w:rPr>
        <w:t>, профессия</w:t>
      </w:r>
      <w:r w:rsidRPr="0005182F">
        <w:rPr>
          <w:rFonts w:ascii="Times New Roman" w:hAnsi="Times New Roman" w:cs="Times New Roman"/>
          <w:sz w:val="24"/>
          <w:szCs w:val="16"/>
          <w:lang w:eastAsia="ru-RU"/>
        </w:rPr>
        <w:t>), курс, академическая группа, образовательная программа.</w:t>
      </w:r>
    </w:p>
    <w:p w:rsidR="000665FA" w:rsidRPr="0005182F" w:rsidRDefault="000665FA" w:rsidP="000665F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Обработка персональных данных осуществляется в целях: организации </w:t>
      </w:r>
      <w:r w:rsidR="00161A16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участия в </w:t>
      </w:r>
      <w:r w:rsidR="007834CB" w:rsidRPr="0005182F">
        <w:rPr>
          <w:rFonts w:ascii="Times New Roman" w:hAnsi="Times New Roman" w:cs="Times New Roman"/>
          <w:sz w:val="24"/>
          <w:szCs w:val="16"/>
          <w:lang w:eastAsia="ru-RU"/>
        </w:rPr>
        <w:t>открытой олимпиаде Кур</w:t>
      </w:r>
      <w:r w:rsidR="00864BB4" w:rsidRPr="0005182F">
        <w:rPr>
          <w:rFonts w:ascii="Times New Roman" w:hAnsi="Times New Roman" w:cs="Times New Roman"/>
          <w:sz w:val="24"/>
          <w:szCs w:val="16"/>
          <w:lang w:eastAsia="ru-RU"/>
        </w:rPr>
        <w:t>ского государственного</w:t>
      </w:r>
      <w:r w:rsidR="00165DCA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 политехнического колледжа по Технологии информационного моделирования </w:t>
      </w:r>
      <w:r w:rsidR="00165DCA" w:rsidRPr="0005182F">
        <w:rPr>
          <w:rFonts w:ascii="Times New Roman" w:hAnsi="Times New Roman" w:cs="Times New Roman"/>
          <w:sz w:val="24"/>
          <w:szCs w:val="16"/>
          <w:lang w:val="en-US" w:eastAsia="ru-RU"/>
        </w:rPr>
        <w:t>BIM</w:t>
      </w:r>
      <w:r w:rsidR="003232C3" w:rsidRPr="0005182F">
        <w:rPr>
          <w:rFonts w:ascii="Times New Roman" w:hAnsi="Times New Roman" w:cs="Times New Roman"/>
          <w:sz w:val="24"/>
          <w:szCs w:val="16"/>
          <w:lang w:eastAsia="ru-RU"/>
        </w:rPr>
        <w:t>; в иных целях, предусмотренных законодательством.</w:t>
      </w:r>
    </w:p>
    <w:p w:rsidR="00E20134" w:rsidRPr="0005182F" w:rsidRDefault="003232C3" w:rsidP="003232C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Настоящее согласие выдано на срок </w:t>
      </w:r>
      <w:r w:rsidR="00165DCA" w:rsidRPr="0005182F">
        <w:rPr>
          <w:rFonts w:ascii="Times New Roman" w:hAnsi="Times New Roman" w:cs="Times New Roman"/>
          <w:sz w:val="24"/>
          <w:szCs w:val="16"/>
          <w:lang w:eastAsia="ru-RU"/>
        </w:rPr>
        <w:t>проведения олимпиады</w:t>
      </w:r>
      <w:r w:rsidR="007951A3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 и оглашения результатов</w:t>
      </w:r>
      <w:r w:rsidRPr="0005182F">
        <w:rPr>
          <w:rFonts w:ascii="Times New Roman" w:hAnsi="Times New Roman" w:cs="Times New Roman"/>
          <w:sz w:val="24"/>
          <w:szCs w:val="16"/>
          <w:lang w:eastAsia="ru-RU"/>
        </w:rPr>
        <w:t>.</w:t>
      </w:r>
    </w:p>
    <w:p w:rsidR="00092203" w:rsidRPr="0005182F" w:rsidRDefault="002E5884" w:rsidP="00925FF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  <w:r w:rsidRPr="0005182F">
        <w:rPr>
          <w:rFonts w:ascii="Times New Roman" w:hAnsi="Times New Roman" w:cs="Times New Roman"/>
          <w:sz w:val="24"/>
          <w:szCs w:val="16"/>
          <w:lang w:eastAsia="ru-RU"/>
        </w:rPr>
        <w:t>Я </w:t>
      </w:r>
      <w:r w:rsidR="003232C3" w:rsidRPr="0005182F">
        <w:rPr>
          <w:rFonts w:ascii="Times New Roman" w:hAnsi="Times New Roman" w:cs="Times New Roman"/>
          <w:sz w:val="24"/>
          <w:szCs w:val="16"/>
          <w:lang w:eastAsia="ru-RU"/>
        </w:rPr>
        <w:t>уведомлен (-а) ОБПОУ «КГПК» о праве на отзыв моего согласия на обработку моих персональных данных</w:t>
      </w:r>
      <w:r w:rsidR="00161A16" w:rsidRPr="0005182F">
        <w:rPr>
          <w:rFonts w:ascii="Times New Roman" w:hAnsi="Times New Roman" w:cs="Times New Roman"/>
          <w:sz w:val="24"/>
          <w:szCs w:val="16"/>
          <w:lang w:eastAsia="ru-RU"/>
        </w:rPr>
        <w:t xml:space="preserve"> </w:t>
      </w:r>
      <w:r w:rsidRPr="0005182F">
        <w:rPr>
          <w:rFonts w:ascii="Times New Roman" w:hAnsi="Times New Roman" w:cs="Times New Roman"/>
          <w:sz w:val="24"/>
          <w:szCs w:val="16"/>
          <w:lang w:eastAsia="ru-RU"/>
        </w:rPr>
        <w:t>посредством составления соответствующего письменного документа, который может быть направлен мной в адрес Колледжа по почте заказным письмом с уведомлением о вручении либо вручен лично под расписку представителю Колледжа.</w:t>
      </w:r>
    </w:p>
    <w:p w:rsidR="002E5884" w:rsidRPr="007951A3" w:rsidRDefault="002E5884" w:rsidP="00925FF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:rsidR="002E5884" w:rsidRPr="007951A3" w:rsidRDefault="002E5884" w:rsidP="002E588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2E5884" w:rsidRPr="007951A3" w:rsidRDefault="002E5884" w:rsidP="002E588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2E5884" w:rsidRPr="007951A3" w:rsidRDefault="002E5884" w:rsidP="002E588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    /________________________________________/</w:t>
      </w:r>
    </w:p>
    <w:p w:rsidR="002E5884" w:rsidRPr="007951A3" w:rsidRDefault="002E5884" w:rsidP="002E588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Start"/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одпись  </w:t>
      </w: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End"/>
      <w:r w:rsidR="007951A3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Фамилия, инициалы субъекта персональных данных</w:t>
      </w:r>
      <w:r w:rsidR="009E44BC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(</w:t>
      </w:r>
      <w:r w:rsidR="007834CB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участника</w:t>
      </w:r>
      <w:r w:rsidR="009E44BC"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)</w:t>
      </w:r>
    </w:p>
    <w:p w:rsidR="002E5884" w:rsidRPr="007951A3" w:rsidRDefault="002E5884">
      <w:pPr>
        <w:rPr>
          <w:sz w:val="16"/>
          <w:szCs w:val="16"/>
        </w:rPr>
      </w:pPr>
    </w:p>
    <w:p w:rsidR="00A26DED" w:rsidRPr="007951A3" w:rsidRDefault="00A26DED">
      <w:pPr>
        <w:rPr>
          <w:sz w:val="16"/>
          <w:szCs w:val="16"/>
        </w:rPr>
      </w:pPr>
    </w:p>
    <w:p w:rsidR="00A26DED" w:rsidRPr="007951A3" w:rsidRDefault="00A26DED">
      <w:pPr>
        <w:rPr>
          <w:sz w:val="16"/>
          <w:szCs w:val="16"/>
        </w:rPr>
      </w:pPr>
    </w:p>
    <w:p w:rsidR="00A26DED" w:rsidRPr="007951A3" w:rsidRDefault="00A26DED">
      <w:pPr>
        <w:rPr>
          <w:sz w:val="16"/>
          <w:szCs w:val="16"/>
        </w:rPr>
      </w:pPr>
    </w:p>
    <w:p w:rsidR="00A26DED" w:rsidRPr="007951A3" w:rsidRDefault="00A26DED">
      <w:pPr>
        <w:rPr>
          <w:sz w:val="16"/>
          <w:szCs w:val="16"/>
        </w:rPr>
      </w:pPr>
    </w:p>
    <w:p w:rsidR="00A26DED" w:rsidRPr="007951A3" w:rsidRDefault="00A26DED">
      <w:pPr>
        <w:rPr>
          <w:sz w:val="16"/>
          <w:szCs w:val="16"/>
        </w:rPr>
      </w:pPr>
    </w:p>
    <w:p w:rsidR="002E5884" w:rsidRPr="007951A3" w:rsidRDefault="002E5884" w:rsidP="00165DCA">
      <w:pPr>
        <w:pageBreakBefore/>
        <w:rPr>
          <w:sz w:val="16"/>
          <w:szCs w:val="16"/>
        </w:rPr>
      </w:pPr>
    </w:p>
    <w:tbl>
      <w:tblPr>
        <w:tblW w:w="8798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70"/>
        <w:gridCol w:w="5528"/>
      </w:tblGrid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20B1"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у ОБПОУ «КГПК» Морозовой Ольге</w:t>
            </w: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вановн</w:t>
            </w:r>
            <w:r w:rsidR="002720B1"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Наименование (Ф.И.О.) 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Курск. ул. Народная, д.8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Адрес 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Ф.И.О. субъекта персональных данных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165DCA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участника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Адрес, где зарегистрирован субъект персональных данных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омер, серия основного документа, удостоверяющего его личность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Дата выдачи указанного документа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Ф.И.О. представителя субъекта персональных данных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 (родитель </w:t>
            </w:r>
            <w:r w:rsidR="00165DCA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участника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Адрес, где зарегистрирован представитель субъекта персональных данных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родитель </w:t>
            </w:r>
            <w:r w:rsidR="00165DCA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участника</w:t>
            </w:r>
            <w:r w:rsidR="009E44BC"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омер, серия основного документа, удостоверяющего его личность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Дата выдачи указанного документа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7951A3" w:rsidRPr="007951A3" w:rsidTr="007951A3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7951A3" w:rsidRDefault="002E5884" w:rsidP="007951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51A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</w:tr>
    </w:tbl>
    <w:p w:rsidR="004E2E5C" w:rsidRPr="007951A3" w:rsidRDefault="002E5884" w:rsidP="00EB310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  <w:lang w:eastAsia="ru-RU"/>
        </w:rPr>
        <w:t>     </w:t>
      </w:r>
      <w:r w:rsidRPr="007951A3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:rsidR="004E2E5C" w:rsidRPr="007951A3" w:rsidRDefault="004E2E5C" w:rsidP="00EB310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EB3104" w:rsidRPr="007951A3" w:rsidRDefault="00EB3104" w:rsidP="00EB310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Согласие родителя (законного представителя) на обработку персональных данных </w:t>
      </w:r>
    </w:p>
    <w:p w:rsidR="002E5884" w:rsidRPr="007951A3" w:rsidRDefault="002E5884" w:rsidP="002E588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E5884" w:rsidRPr="0005182F" w:rsidRDefault="002E5884" w:rsidP="00051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Я, </w:t>
      </w:r>
      <w:r w:rsidR="002720B1" w:rsidRPr="0005182F">
        <w:rPr>
          <w:rFonts w:ascii="Times New Roman" w:hAnsi="Times New Roman" w:cs="Times New Roman"/>
          <w:szCs w:val="16"/>
          <w:lang w:eastAsia="ru-RU"/>
        </w:rPr>
        <w:t>_________________________________________________________</w:t>
      </w:r>
      <w:r w:rsidR="00925FFD" w:rsidRPr="0005182F">
        <w:rPr>
          <w:rFonts w:ascii="Times New Roman" w:hAnsi="Times New Roman" w:cs="Times New Roman"/>
          <w:szCs w:val="16"/>
          <w:lang w:eastAsia="ru-RU"/>
        </w:rPr>
        <w:t>________________________</w:t>
      </w:r>
      <w:r w:rsidR="0005182F">
        <w:rPr>
          <w:rFonts w:ascii="Times New Roman" w:hAnsi="Times New Roman" w:cs="Times New Roman"/>
          <w:szCs w:val="16"/>
          <w:lang w:eastAsia="ru-RU"/>
        </w:rPr>
        <w:t>_________</w:t>
      </w:r>
      <w:r w:rsidR="004E2E5C" w:rsidRPr="0005182F">
        <w:rPr>
          <w:rFonts w:ascii="Times New Roman" w:hAnsi="Times New Roman" w:cs="Times New Roman"/>
          <w:szCs w:val="16"/>
          <w:lang w:eastAsia="ru-RU"/>
        </w:rPr>
        <w:t>_</w:t>
      </w:r>
      <w:r w:rsidR="002720B1" w:rsidRPr="0005182F">
        <w:rPr>
          <w:rFonts w:ascii="Times New Roman" w:hAnsi="Times New Roman" w:cs="Times New Roman"/>
          <w:szCs w:val="16"/>
          <w:lang w:eastAsia="ru-RU"/>
        </w:rPr>
        <w:t>_</w:t>
      </w:r>
      <w:r w:rsidR="0005182F">
        <w:rPr>
          <w:rFonts w:ascii="Times New Roman" w:hAnsi="Times New Roman" w:cs="Times New Roman"/>
          <w:szCs w:val="16"/>
          <w:lang w:eastAsia="ru-RU"/>
        </w:rPr>
        <w:t>,</w:t>
      </w:r>
    </w:p>
    <w:p w:rsidR="002E5884" w:rsidRPr="0005182F" w:rsidRDefault="002E5884" w:rsidP="000518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Cs w:val="16"/>
          <w:lang w:eastAsia="ru-RU"/>
        </w:rPr>
      </w:pPr>
      <w:r w:rsidRPr="0005182F">
        <w:rPr>
          <w:rFonts w:ascii="Times New Roman" w:hAnsi="Times New Roman" w:cs="Times New Roman"/>
          <w:i/>
          <w:szCs w:val="16"/>
          <w:lang w:eastAsia="ru-RU"/>
        </w:rPr>
        <w:t xml:space="preserve">Ф.И.О. представителя субъекта персональных </w:t>
      </w:r>
      <w:proofErr w:type="gramStart"/>
      <w:r w:rsidRPr="0005182F">
        <w:rPr>
          <w:rFonts w:ascii="Times New Roman" w:hAnsi="Times New Roman" w:cs="Times New Roman"/>
          <w:i/>
          <w:szCs w:val="16"/>
          <w:lang w:eastAsia="ru-RU"/>
        </w:rPr>
        <w:t>данных</w:t>
      </w:r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>(</w:t>
      </w:r>
      <w:proofErr w:type="gramEnd"/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 xml:space="preserve">родитель </w:t>
      </w:r>
      <w:r w:rsidR="00165DCA" w:rsidRPr="0005182F">
        <w:rPr>
          <w:rFonts w:ascii="Times New Roman" w:hAnsi="Times New Roman" w:cs="Times New Roman"/>
          <w:i/>
          <w:szCs w:val="16"/>
          <w:lang w:eastAsia="ru-RU"/>
        </w:rPr>
        <w:t>участника</w:t>
      </w:r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>)</w:t>
      </w:r>
    </w:p>
    <w:p w:rsidR="002720B1" w:rsidRPr="0005182F" w:rsidRDefault="002E5884" w:rsidP="00051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 xml:space="preserve">являясь </w:t>
      </w:r>
      <w:r w:rsidR="002720B1" w:rsidRPr="0005182F">
        <w:rPr>
          <w:rFonts w:ascii="Times New Roman" w:hAnsi="Times New Roman" w:cs="Times New Roman"/>
          <w:szCs w:val="16"/>
          <w:lang w:eastAsia="ru-RU"/>
        </w:rPr>
        <w:t>___________________________________________________</w:t>
      </w:r>
      <w:r w:rsidR="00925FFD" w:rsidRPr="0005182F">
        <w:rPr>
          <w:rFonts w:ascii="Times New Roman" w:hAnsi="Times New Roman" w:cs="Times New Roman"/>
          <w:szCs w:val="16"/>
          <w:lang w:eastAsia="ru-RU"/>
        </w:rPr>
        <w:t>________________________</w:t>
      </w:r>
      <w:r w:rsidR="002720B1" w:rsidRPr="0005182F">
        <w:rPr>
          <w:rFonts w:ascii="Times New Roman" w:hAnsi="Times New Roman" w:cs="Times New Roman"/>
          <w:szCs w:val="16"/>
          <w:lang w:eastAsia="ru-RU"/>
        </w:rPr>
        <w:t>________________</w:t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i/>
          <w:szCs w:val="16"/>
          <w:lang w:eastAsia="ru-RU"/>
        </w:rPr>
        <w:t xml:space="preserve">степень отношений                   </w:t>
      </w:r>
    </w:p>
    <w:p w:rsidR="002E5884" w:rsidRPr="0005182F" w:rsidRDefault="002720B1" w:rsidP="00051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Cs w:val="16"/>
          <w:lang w:eastAsia="ru-RU"/>
        </w:rPr>
      </w:pPr>
      <w:r w:rsidRPr="0005182F">
        <w:rPr>
          <w:rFonts w:ascii="Times New Roman" w:hAnsi="Times New Roman" w:cs="Times New Roman"/>
          <w:i/>
          <w:szCs w:val="16"/>
          <w:lang w:eastAsia="ru-RU"/>
        </w:rPr>
        <w:t>_______________________________________________________________________</w:t>
      </w:r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>______</w:t>
      </w:r>
      <w:r w:rsidRPr="0005182F">
        <w:rPr>
          <w:rFonts w:ascii="Times New Roman" w:hAnsi="Times New Roman" w:cs="Times New Roman"/>
          <w:i/>
          <w:szCs w:val="16"/>
          <w:lang w:eastAsia="ru-RU"/>
        </w:rPr>
        <w:t>_____</w:t>
      </w:r>
      <w:r w:rsidR="002E5884" w:rsidRPr="0005182F">
        <w:rPr>
          <w:rFonts w:ascii="Times New Roman" w:hAnsi="Times New Roman" w:cs="Times New Roman"/>
          <w:i/>
          <w:szCs w:val="16"/>
          <w:lang w:eastAsia="ru-RU"/>
        </w:rPr>
        <w:t>Ф.И.О. субъекта персональных данных</w:t>
      </w:r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 xml:space="preserve"> (</w:t>
      </w:r>
      <w:r w:rsidR="00165DCA" w:rsidRPr="0005182F">
        <w:rPr>
          <w:rFonts w:ascii="Times New Roman" w:hAnsi="Times New Roman" w:cs="Times New Roman"/>
          <w:i/>
          <w:szCs w:val="16"/>
          <w:lang w:eastAsia="ru-RU"/>
        </w:rPr>
        <w:t>участника</w:t>
      </w:r>
      <w:r w:rsidR="009E44BC" w:rsidRPr="0005182F">
        <w:rPr>
          <w:rFonts w:ascii="Times New Roman" w:hAnsi="Times New Roman" w:cs="Times New Roman"/>
          <w:i/>
          <w:szCs w:val="16"/>
          <w:lang w:eastAsia="ru-RU"/>
        </w:rPr>
        <w:t>)</w:t>
      </w:r>
    </w:p>
    <w:p w:rsidR="002E5884" w:rsidRPr="0005182F" w:rsidRDefault="002E5884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  <w:r w:rsidRPr="0005182F">
        <w:rPr>
          <w:rFonts w:ascii="Times New Roman" w:hAnsi="Times New Roman" w:cs="Times New Roman"/>
          <w:szCs w:val="16"/>
          <w:lang w:eastAsia="ru-RU"/>
        </w:rPr>
        <w:tab/>
      </w:r>
    </w:p>
    <w:p w:rsidR="003232C3" w:rsidRPr="0005182F" w:rsidRDefault="003232C3" w:rsidP="00323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в соответствии с Федеральным законом от 27.07.2006 № 152-ФЗ «О персональных данных» даю согласие на обработку персональных данных моего ребенка в областном бюджетном профессиональном образовательном учреждении «Курский государственный политехнический колледж» (далее – Колледж, ОБПОУ «КГПК»):</w:t>
      </w:r>
    </w:p>
    <w:p w:rsidR="00593EE2" w:rsidRPr="0005182F" w:rsidRDefault="00593EE2" w:rsidP="00593EE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На сбор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 своих персональных данных: фамилия, имя, отчество, дата рождения; контактный телефон, адрес электронной почты; а также прочие сведения, предусмотренные действующим законодательством;</w:t>
      </w:r>
    </w:p>
    <w:p w:rsidR="00593EE2" w:rsidRPr="0005182F" w:rsidRDefault="00593EE2" w:rsidP="00593EE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На передачу своих персональных данных третьим лицам в соответствии с действующим законодательством;</w:t>
      </w:r>
    </w:p>
    <w:p w:rsidR="00593EE2" w:rsidRPr="0005182F" w:rsidRDefault="00593EE2" w:rsidP="00593EE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На включение в общедоступные источники персональных данных следующих сведений о себе: Ф.И.О., наименование отделения (колледжа), направление подготовки (специальность, профессия), курс, академическая группа, образовательная программа.</w:t>
      </w:r>
    </w:p>
    <w:p w:rsidR="00593EE2" w:rsidRPr="0005182F" w:rsidRDefault="00593EE2" w:rsidP="00593EE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 xml:space="preserve">Обработка персональных данных осуществляется в целях: организации участия в открытой олимпиаде Курского государственного политехнического колледжа по Технологии информационного моделирования </w:t>
      </w:r>
      <w:r w:rsidRPr="0005182F">
        <w:rPr>
          <w:rFonts w:ascii="Times New Roman" w:hAnsi="Times New Roman" w:cs="Times New Roman"/>
          <w:szCs w:val="16"/>
          <w:lang w:val="en-US" w:eastAsia="ru-RU"/>
        </w:rPr>
        <w:t>BIM</w:t>
      </w:r>
      <w:r w:rsidRPr="0005182F">
        <w:rPr>
          <w:rFonts w:ascii="Times New Roman" w:hAnsi="Times New Roman" w:cs="Times New Roman"/>
          <w:szCs w:val="16"/>
          <w:lang w:eastAsia="ru-RU"/>
        </w:rPr>
        <w:t>; в иных целях, предусмотренных законодательством.</w:t>
      </w:r>
    </w:p>
    <w:p w:rsidR="00593EE2" w:rsidRPr="0005182F" w:rsidRDefault="00593EE2" w:rsidP="00593EE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Настоящее согласие выдано на срок проведения олимпиады и</w:t>
      </w:r>
      <w:r w:rsidR="007951A3" w:rsidRPr="0005182F">
        <w:rPr>
          <w:rFonts w:ascii="Times New Roman" w:hAnsi="Times New Roman" w:cs="Times New Roman"/>
          <w:szCs w:val="16"/>
          <w:lang w:eastAsia="ru-RU"/>
        </w:rPr>
        <w:t xml:space="preserve"> оглашения результатов</w:t>
      </w:r>
      <w:r w:rsidRPr="0005182F">
        <w:rPr>
          <w:rFonts w:ascii="Times New Roman" w:hAnsi="Times New Roman" w:cs="Times New Roman"/>
          <w:szCs w:val="16"/>
          <w:lang w:eastAsia="ru-RU"/>
        </w:rPr>
        <w:t>.</w:t>
      </w:r>
    </w:p>
    <w:p w:rsidR="00EB3104" w:rsidRPr="0005182F" w:rsidRDefault="003232C3" w:rsidP="003232C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16"/>
          <w:lang w:eastAsia="ru-RU"/>
        </w:rPr>
      </w:pPr>
      <w:r w:rsidRPr="0005182F">
        <w:rPr>
          <w:rFonts w:ascii="Times New Roman" w:hAnsi="Times New Roman" w:cs="Times New Roman"/>
          <w:szCs w:val="16"/>
          <w:lang w:eastAsia="ru-RU"/>
        </w:rPr>
        <w:t>Я уведомлен (-а) ОБПОУ «КГПК» о праве на отзыв моего согласия на обработку персональных данных</w:t>
      </w:r>
      <w:r w:rsidR="00593EE2" w:rsidRPr="0005182F">
        <w:rPr>
          <w:rFonts w:ascii="Times New Roman" w:hAnsi="Times New Roman" w:cs="Times New Roman"/>
          <w:szCs w:val="16"/>
          <w:lang w:eastAsia="ru-RU"/>
        </w:rPr>
        <w:t xml:space="preserve"> </w:t>
      </w:r>
      <w:r w:rsidR="00EB3104" w:rsidRPr="0005182F">
        <w:rPr>
          <w:rFonts w:ascii="Times New Roman" w:hAnsi="Times New Roman" w:cs="Times New Roman"/>
          <w:szCs w:val="16"/>
          <w:lang w:eastAsia="ru-RU"/>
        </w:rPr>
        <w:t xml:space="preserve">моего ребенка </w:t>
      </w:r>
      <w:r w:rsidRPr="0005182F">
        <w:rPr>
          <w:rFonts w:ascii="Times New Roman" w:hAnsi="Times New Roman" w:cs="Times New Roman"/>
          <w:szCs w:val="16"/>
          <w:lang w:eastAsia="ru-RU"/>
        </w:rPr>
        <w:t>посредством составления соответствующего письменного документа, который может быть направлен мной в адрес Колледжа по почте заказным письмом с уведомлением о вручении либо вручен лично под расписку представителю Колледжа.</w:t>
      </w:r>
    </w:p>
    <w:p w:rsidR="003232C3" w:rsidRPr="007951A3" w:rsidRDefault="003232C3" w:rsidP="003232C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B3104" w:rsidRPr="007951A3" w:rsidRDefault="00EB3104" w:rsidP="00EB310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</w:rPr>
        <w:t xml:space="preserve">__________________    </w:t>
      </w:r>
      <w:r w:rsidRPr="007951A3">
        <w:rPr>
          <w:rFonts w:ascii="Times New Roman" w:hAnsi="Times New Roman" w:cs="Times New Roman"/>
          <w:sz w:val="16"/>
          <w:szCs w:val="16"/>
          <w:lang w:eastAsia="ru-RU"/>
        </w:rPr>
        <w:t>/________________________________________/</w:t>
      </w:r>
    </w:p>
    <w:p w:rsidR="00EB3104" w:rsidRPr="007951A3" w:rsidRDefault="00EB3104" w:rsidP="00EB310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gramStart"/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одпись  </w:t>
      </w: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End"/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</w:t>
      </w:r>
      <w:r w:rsid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</w:t>
      </w: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Фамилия, инициалы представителя субъекта персональных данных</w:t>
      </w:r>
    </w:p>
    <w:p w:rsidR="0005182F" w:rsidRDefault="00EB3104" w:rsidP="0005182F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    /________________________________________/</w:t>
      </w:r>
    </w:p>
    <w:p w:rsidR="002E5884" w:rsidRPr="0005182F" w:rsidRDefault="00EB3104" w:rsidP="0005182F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одпись  </w:t>
      </w:r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End"/>
      <w:r w:rsidRPr="007951A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Фамилия, инициалы субъекта персональных данных</w:t>
      </w:r>
    </w:p>
    <w:sectPr w:rsidR="002E5884" w:rsidRPr="0005182F" w:rsidSect="00B65550">
      <w:pgSz w:w="11906" w:h="16838"/>
      <w:pgMar w:top="426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2F" w:rsidRDefault="0005182F" w:rsidP="0005182F">
      <w:pPr>
        <w:spacing w:after="0" w:line="240" w:lineRule="auto"/>
      </w:pPr>
      <w:r>
        <w:separator/>
      </w:r>
    </w:p>
  </w:endnote>
  <w:endnote w:type="continuationSeparator" w:id="0">
    <w:p w:rsidR="0005182F" w:rsidRDefault="0005182F" w:rsidP="0005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2F" w:rsidRDefault="0005182F" w:rsidP="0005182F">
      <w:pPr>
        <w:spacing w:after="0" w:line="240" w:lineRule="auto"/>
      </w:pPr>
      <w:r>
        <w:separator/>
      </w:r>
    </w:p>
  </w:footnote>
  <w:footnote w:type="continuationSeparator" w:id="0">
    <w:p w:rsidR="0005182F" w:rsidRDefault="0005182F" w:rsidP="0005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FDE"/>
    <w:multiLevelType w:val="hybridMultilevel"/>
    <w:tmpl w:val="F69C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205D"/>
    <w:multiLevelType w:val="hybridMultilevel"/>
    <w:tmpl w:val="F69C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C6077"/>
    <w:multiLevelType w:val="hybridMultilevel"/>
    <w:tmpl w:val="F69C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884"/>
    <w:rsid w:val="0005182F"/>
    <w:rsid w:val="000665FA"/>
    <w:rsid w:val="00092203"/>
    <w:rsid w:val="001127C1"/>
    <w:rsid w:val="00161A16"/>
    <w:rsid w:val="001630F1"/>
    <w:rsid w:val="00165DCA"/>
    <w:rsid w:val="001C566F"/>
    <w:rsid w:val="002720B1"/>
    <w:rsid w:val="00285BA1"/>
    <w:rsid w:val="002E5884"/>
    <w:rsid w:val="003232C3"/>
    <w:rsid w:val="004648C5"/>
    <w:rsid w:val="004914F3"/>
    <w:rsid w:val="004E2E5C"/>
    <w:rsid w:val="004F3AB8"/>
    <w:rsid w:val="00593EE2"/>
    <w:rsid w:val="007834CB"/>
    <w:rsid w:val="007951A3"/>
    <w:rsid w:val="007B79DF"/>
    <w:rsid w:val="007E3F8B"/>
    <w:rsid w:val="007E708E"/>
    <w:rsid w:val="00864336"/>
    <w:rsid w:val="00864BB4"/>
    <w:rsid w:val="008E6A0F"/>
    <w:rsid w:val="00925FFD"/>
    <w:rsid w:val="00954EA2"/>
    <w:rsid w:val="00965AA0"/>
    <w:rsid w:val="009E44BC"/>
    <w:rsid w:val="009F21B7"/>
    <w:rsid w:val="00A03541"/>
    <w:rsid w:val="00A26DED"/>
    <w:rsid w:val="00A652D8"/>
    <w:rsid w:val="00B269F3"/>
    <w:rsid w:val="00B45248"/>
    <w:rsid w:val="00B65550"/>
    <w:rsid w:val="00B87AAA"/>
    <w:rsid w:val="00BB48A8"/>
    <w:rsid w:val="00BD47CF"/>
    <w:rsid w:val="00BE0A68"/>
    <w:rsid w:val="00C14076"/>
    <w:rsid w:val="00C60934"/>
    <w:rsid w:val="00CD0D73"/>
    <w:rsid w:val="00D546A9"/>
    <w:rsid w:val="00E068E6"/>
    <w:rsid w:val="00E20134"/>
    <w:rsid w:val="00EB3104"/>
    <w:rsid w:val="00ED6E65"/>
    <w:rsid w:val="00EF67DF"/>
    <w:rsid w:val="00F0193F"/>
    <w:rsid w:val="00F62CFB"/>
    <w:rsid w:val="00FB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9C3F"/>
  <w15:docId w15:val="{B8426776-7BB9-450C-A578-4678CF81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84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54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82F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05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82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5F46-A7FD-4B32-A837-3EFCD90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Admin</cp:lastModifiedBy>
  <cp:revision>24</cp:revision>
  <cp:lastPrinted>2022-11-17T11:44:00Z</cp:lastPrinted>
  <dcterms:created xsi:type="dcterms:W3CDTF">2017-05-12T15:14:00Z</dcterms:created>
  <dcterms:modified xsi:type="dcterms:W3CDTF">2022-11-17T11:45:00Z</dcterms:modified>
</cp:coreProperties>
</file>